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DFB" w:rsidRDefault="00155DFB">
      <w:r>
        <w:rPr>
          <w:rFonts w:hint="eastAsia"/>
        </w:rPr>
        <w:t>滑动操作流程</w:t>
      </w:r>
    </w:p>
    <w:p w:rsidR="00155DFB" w:rsidRDefault="00155DFB"/>
    <w:p w:rsidR="00133118" w:rsidRDefault="00155DFB">
      <w:r w:rsidRPr="00155DFB">
        <w:rPr>
          <w:noProof/>
        </w:rPr>
        <w:drawing>
          <wp:inline distT="0" distB="0" distL="0" distR="0">
            <wp:extent cx="5274310" cy="2552750"/>
            <wp:effectExtent l="0" t="0" r="2540" b="0"/>
            <wp:docPr id="1" name="图片 1" descr="C:\Users\wangshuo\AppData\Local\Temp\1601362496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ngshuo\AppData\Local\Temp\1601362496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BE1">
        <w:br/>
      </w:r>
    </w:p>
    <w:p w:rsidR="004C1BE1" w:rsidRDefault="00D809A8">
      <w:r>
        <w:rPr>
          <w:rFonts w:hint="eastAsia"/>
        </w:rPr>
        <w:t>开发前期主要保证变量的可访问性和作用域是正确的，组件化的时候再统一清理</w:t>
      </w:r>
    </w:p>
    <w:p w:rsidR="00AB6F7F" w:rsidRDefault="00AB6F7F"/>
    <w:p w:rsidR="00411156" w:rsidRPr="00AB6F7F" w:rsidRDefault="003D5356" w:rsidP="003D5356">
      <w:pPr>
        <w:pStyle w:val="a3"/>
        <w:numPr>
          <w:ilvl w:val="0"/>
          <w:numId w:val="1"/>
        </w:numPr>
        <w:ind w:firstLineChars="0"/>
      </w:pPr>
      <w:r>
        <w:t>l</w:t>
      </w:r>
      <w:r>
        <w:rPr>
          <w:rFonts w:hint="eastAsia"/>
        </w:rPr>
        <w:t>isten</w:t>
      </w:r>
      <w:r>
        <w:t xml:space="preserve"> =&gt; recognize =&gt;dispatch</w:t>
      </w:r>
      <w:bookmarkStart w:id="0" w:name="_GoBack"/>
      <w:bookmarkEnd w:id="0"/>
    </w:p>
    <w:sectPr w:rsidR="00411156" w:rsidRPr="00AB6F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E7518"/>
    <w:multiLevelType w:val="hybridMultilevel"/>
    <w:tmpl w:val="F9A24596"/>
    <w:lvl w:ilvl="0" w:tplc="03BEEAD2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40D"/>
    <w:rsid w:val="00133118"/>
    <w:rsid w:val="00155DFB"/>
    <w:rsid w:val="0038140D"/>
    <w:rsid w:val="003D5356"/>
    <w:rsid w:val="00411156"/>
    <w:rsid w:val="004C1BE1"/>
    <w:rsid w:val="006F3F7B"/>
    <w:rsid w:val="00AB6F7F"/>
    <w:rsid w:val="00D8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948BB"/>
  <w15:chartTrackingRefBased/>
  <w15:docId w15:val="{0F40489A-39BF-4A65-8D87-D2357AC8D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535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888D8-702D-497E-B557-1BB8CA469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1</Words>
  <Characters>68</Characters>
  <Application>Microsoft Office Word</Application>
  <DocSecurity>0</DocSecurity>
  <Lines>1</Lines>
  <Paragraphs>1</Paragraphs>
  <ScaleCrop>false</ScaleCrop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shuo</dc:creator>
  <cp:keywords/>
  <dc:description/>
  <cp:lastModifiedBy>wangshuo</cp:lastModifiedBy>
  <cp:revision>7</cp:revision>
  <dcterms:created xsi:type="dcterms:W3CDTF">2020-09-29T06:55:00Z</dcterms:created>
  <dcterms:modified xsi:type="dcterms:W3CDTF">2020-09-30T05:10:00Z</dcterms:modified>
</cp:coreProperties>
</file>